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-481634</wp:posOffset>
                </wp:positionV>
                <wp:extent cx="731272" cy="574040"/>
                <wp:effectExtent l="0" t="0" r="12065" b="1651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72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314" w:rsidRDefault="000E5314" w:rsidP="009C439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0E5314" w:rsidRDefault="000E5314" w:rsidP="009C439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68.95pt;margin-top:-37.9pt;width:57.6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" o:allowincell="f" filled="f" strokeweight=".2mm">
                <v:textbox inset=".5mm,.5mm,.5mm,.5mm">
                  <w:txbxContent>
                    <w:p w:rsidR="000E5314" w:rsidRDefault="000E5314" w:rsidP="009C439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0E5314" w:rsidRDefault="000E5314" w:rsidP="009C439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 w:rsidR="00A7002C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6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31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A7002C" w:rsidP="000E53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間</w: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確認申請書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0E5314" w:rsidP="000E531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0E5314" w:rsidRPr="000E5314" w:rsidRDefault="000E5314" w:rsidP="009C4391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9C4391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977"/>
        </w:rPr>
        <w:t>本</w:t>
      </w:r>
      <w:r w:rsidRPr="000E5314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977"/>
        </w:rPr>
        <w:t>籍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7"/>
        </w:rPr>
        <w:t>地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F12680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976"/>
        </w:rPr>
        <w:t>住</w:t>
      </w:r>
      <w:r w:rsidRPr="00F12680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6"/>
        </w:rPr>
        <w:t>所</w:t>
      </w:r>
    </w:p>
    <w:p w:rsidR="000E5314" w:rsidRPr="00E44776" w:rsidRDefault="00E44776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6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1DD06" wp14:editId="2B8922CC">
                <wp:simplePos x="0" y="0"/>
                <wp:positionH relativeFrom="column">
                  <wp:posOffset>4881880</wp:posOffset>
                </wp:positionH>
                <wp:positionV relativeFrom="paragraph">
                  <wp:posOffset>19685</wp:posOffset>
                </wp:positionV>
                <wp:extent cx="390525" cy="342900"/>
                <wp:effectExtent l="0" t="0" r="9525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4776" w:rsidRPr="000F0037" w:rsidRDefault="00E44776" w:rsidP="00E447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0F003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1DD06" id="楕円 2" o:spid="_x0000_s1027" style="position:absolute;left:0;text-align:left;margin-left:384.4pt;margin-top:1.55pt;width:30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" fillcolor="white [3212]" stroked="f" strokeweight="1.5pt">
                <v:stroke joinstyle="miter"/>
                <v:textbox>
                  <w:txbxContent>
                    <w:p w:rsidR="00E44776" w:rsidRPr="000F0037" w:rsidRDefault="00E44776" w:rsidP="00E44776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0F0037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0E5314"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E5314" w:rsidRPr="00335100">
        <w:rPr>
          <w:rFonts w:ascii="ＭＳ 明朝" w:eastAsia="ＭＳ 明朝" w:hAnsi="ＭＳ 明朝" w:cs="ＭＳ 明朝" w:hint="eastAsia"/>
          <w:color w:val="000000"/>
          <w:spacing w:val="120"/>
          <w:kern w:val="0"/>
          <w:sz w:val="18"/>
          <w:szCs w:val="21"/>
          <w:fitText w:val="2310" w:id="1507038723"/>
        </w:rPr>
        <w:t>（ふりがな</w:t>
      </w:r>
      <w:r w:rsidR="000E5314" w:rsidRPr="00335100">
        <w:rPr>
          <w:rFonts w:ascii="ＭＳ 明朝" w:eastAsia="ＭＳ 明朝" w:hAnsi="ＭＳ 明朝" w:cs="ＭＳ 明朝" w:hint="eastAsia"/>
          <w:color w:val="000000"/>
          <w:spacing w:val="15"/>
          <w:kern w:val="0"/>
          <w:sz w:val="18"/>
          <w:szCs w:val="21"/>
          <w:fitText w:val="2310" w:id="1507038723"/>
        </w:rPr>
        <w:t>）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F92E0F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724"/>
        </w:rPr>
        <w:t>氏</w:t>
      </w:r>
      <w:r w:rsidRPr="00F92E0F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724"/>
        </w:rPr>
        <w:t>名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A2684C">
        <w:rPr>
          <w:rFonts w:ascii="ＭＳ 明朝" w:eastAsia="ＭＳ 明朝" w:hAnsi="ＭＳ 明朝" w:cs="ＭＳ 明朝" w:hint="eastAsia"/>
          <w:color w:val="000000"/>
          <w:spacing w:val="240"/>
          <w:kern w:val="0"/>
          <w:szCs w:val="21"/>
          <w:fitText w:val="2310" w:id="1507038721"/>
        </w:rPr>
        <w:t>生年月</w:t>
      </w:r>
      <w:r w:rsidRPr="00A2684C">
        <w:rPr>
          <w:rFonts w:ascii="ＭＳ 明朝" w:eastAsia="ＭＳ 明朝" w:hAnsi="ＭＳ 明朝" w:cs="ＭＳ 明朝" w:hint="eastAsia"/>
          <w:color w:val="000000"/>
          <w:spacing w:val="15"/>
          <w:kern w:val="0"/>
          <w:szCs w:val="21"/>
          <w:fitText w:val="2310" w:id="1507038721"/>
        </w:rPr>
        <w:t>日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722"/>
        </w:rPr>
        <w:t>連絡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722"/>
        </w:rPr>
        <w:t>先</w:t>
      </w:r>
    </w:p>
    <w:p w:rsidR="000E5314" w:rsidRPr="00131E52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131E52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978"/>
        </w:rPr>
        <w:t>職</w:t>
      </w:r>
      <w:r w:rsidRPr="00131E52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8"/>
        </w:rPr>
        <w:t>名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</w:t>
      </w:r>
      <w:r w:rsidR="003657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員免許法及び教育公務員特例法の一部を改正する法律附則第2</w:t>
      </w:r>
      <w:r w:rsidR="00A700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3657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 w:rsidR="00A700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3657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</w:t>
      </w:r>
      <w:r w:rsidR="00A700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  <w:r w:rsidR="003657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教育職員免許法施行規則の一部を改正する省令附則第9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3657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、下記のと</w:t>
      </w:r>
      <w:r w:rsidR="00A700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</w:t>
      </w:r>
      <w:r w:rsidR="00A7002C">
        <w:rPr>
          <w:rFonts w:ascii="ＭＳ 明朝" w:eastAsia="ＭＳ 明朝" w:hAnsi="ＭＳ 明朝" w:cs="ＭＳ 明朝"/>
          <w:color w:val="000000"/>
          <w:kern w:val="0"/>
          <w:szCs w:val="21"/>
        </w:rPr>
        <w:t>期間の確認を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0E5314" w:rsidRPr="000E5314" w:rsidRDefault="000E5314" w:rsidP="000E53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0E5314" w:rsidRDefault="000E5314" w:rsidP="00F92E0F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有する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AE0F32" w:rsidRPr="000E5314" w:rsidTr="0058132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</w:t>
            </w:r>
            <w:r w:rsidR="00A4525C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与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AE0F32" w:rsidRPr="000E5314" w:rsidTr="00581320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581320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581320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581320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581320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AE0F32" w:rsidRDefault="00AE0F32" w:rsidP="000E5314">
      <w:pPr>
        <w:overflowPunct w:val="0"/>
        <w:ind w:left="244"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E5314" w:rsidRPr="000E5314" w:rsidRDefault="000E5314" w:rsidP="00F92E0F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修了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shd w:val="pct50" w:color="FFFFFF" w:fill="auto"/>
        </w:rPr>
        <w:t>し、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履修した免許状更新講習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2693"/>
      </w:tblGrid>
      <w:tr w:rsidR="00A7002C" w:rsidRPr="000E5314" w:rsidTr="008A2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領　　　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設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修了（履修）年月日</w:t>
            </w:r>
          </w:p>
        </w:tc>
      </w:tr>
      <w:tr w:rsidR="00A7002C" w:rsidRPr="000E5314" w:rsidTr="008A278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必修領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A7002C" w:rsidRPr="000E5314" w:rsidTr="008A278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択必修領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A7002C" w:rsidRPr="000E5314" w:rsidTr="008A2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択領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A7002C" w:rsidRPr="000E5314" w:rsidRDefault="00A7002C" w:rsidP="000E53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</w:tbl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36573E" w:rsidRDefault="000E5314" w:rsidP="0036573E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0E5314" w:rsidRPr="0036573E" w:rsidRDefault="00873862" w:rsidP="00873862">
      <w:pPr>
        <w:overflowPunct w:val="0"/>
        <w:spacing w:line="240" w:lineRule="exact"/>
        <w:ind w:leftChars="67" w:left="142" w:hanging="1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="000E5314"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「勤務</w:t>
      </w:r>
      <w:r w:rsidR="000E5314" w:rsidRPr="0036573E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="000E5314"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="000E5314" w:rsidRPr="0036573E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="000E5314"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0E5314" w:rsidRPr="0036573E" w:rsidRDefault="00873862" w:rsidP="00873862">
      <w:pPr>
        <w:overflowPunct w:val="0"/>
        <w:spacing w:line="240" w:lineRule="exact"/>
        <w:ind w:leftChars="67" w:left="142" w:hanging="1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="000E5314"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記入欄が不足する場合は、枠を追加して記入し、又は別紙に必要事項を記入して添付すること。</w:t>
      </w:r>
    </w:p>
    <w:p w:rsidR="0050441B" w:rsidRPr="0036573E" w:rsidRDefault="00873862" w:rsidP="00873862">
      <w:pPr>
        <w:overflowPunct w:val="0"/>
        <w:spacing w:line="240" w:lineRule="exact"/>
        <w:ind w:leftChars="67" w:left="142" w:hanging="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3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="000E5314"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用紙の大きさは、日本工業規格Ａ列４番とし、縦長にして用いること。</w:t>
      </w:r>
    </w:p>
    <w:p w:rsidR="00A2684C" w:rsidRDefault="00A2684C" w:rsidP="00BB3BF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A2684C" w:rsidRDefault="00A2684C" w:rsidP="00BB3BF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A2684C" w:rsidRDefault="00A2684C" w:rsidP="00BB3BF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A2684C" w:rsidRDefault="00A2684C" w:rsidP="00BB3BF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B3BF1" w:rsidRPr="000E5314" w:rsidRDefault="00D53E53" w:rsidP="00BB3B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D53E53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6E2C5" wp14:editId="6BD66639">
                <wp:simplePos x="0" y="0"/>
                <wp:positionH relativeFrom="margin">
                  <wp:posOffset>-233916</wp:posOffset>
                </wp:positionH>
                <wp:positionV relativeFrom="paragraph">
                  <wp:posOffset>-481669</wp:posOffset>
                </wp:positionV>
                <wp:extent cx="1469974" cy="453543"/>
                <wp:effectExtent l="0" t="0" r="1651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74" cy="45354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3E53" w:rsidRPr="008B3382" w:rsidRDefault="00D53E53" w:rsidP="00D53E53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</w:rPr>
                            </w:pPr>
                            <w:r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</w:rPr>
                              <w:t>記入例</w:t>
                            </w:r>
                          </w:p>
                          <w:p w:rsidR="00D53E53" w:rsidRPr="008B3382" w:rsidRDefault="00D53E53" w:rsidP="00D53E53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 xml:space="preserve">　〈旧免許状</w:t>
                            </w:r>
                            <w:r w:rsidRPr="008B338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>所持者</w:t>
                            </w:r>
                            <w:r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用〉</w:t>
                            </w:r>
                          </w:p>
                          <w:p w:rsidR="00D53E53" w:rsidRPr="006E3917" w:rsidRDefault="00D53E53" w:rsidP="00D53E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E2C5" id="正方形/長方形 3" o:spid="_x0000_s1028" style="position:absolute;left:0;text-align:left;margin-left:-18.4pt;margin-top:-37.95pt;width:115.75pt;height:35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" fillcolor="#5b9bd5" strokecolor="#41719c" strokeweight="1pt">
                <v:textbox>
                  <w:txbxContent>
                    <w:p w:rsidR="00D53E53" w:rsidRPr="008B3382" w:rsidRDefault="00D53E53" w:rsidP="00D53E53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</w:rPr>
                      </w:pPr>
                      <w:r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</w:rPr>
                        <w:t>記入例</w:t>
                      </w:r>
                    </w:p>
                    <w:p w:rsidR="00D53E53" w:rsidRPr="008B3382" w:rsidRDefault="00D53E53" w:rsidP="00D53E53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 xml:space="preserve">　〈旧免許状</w:t>
                      </w:r>
                      <w:r w:rsidRPr="008B338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>所持者</w:t>
                      </w:r>
                      <w:r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用〉</w:t>
                      </w:r>
                    </w:p>
                    <w:p w:rsidR="00D53E53" w:rsidRPr="006E3917" w:rsidRDefault="00D53E53" w:rsidP="00D53E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062"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714D5B71" wp14:editId="3FBA012D">
                <wp:simplePos x="0" y="0"/>
                <wp:positionH relativeFrom="margin">
                  <wp:posOffset>1455272</wp:posOffset>
                </wp:positionH>
                <wp:positionV relativeFrom="paragraph">
                  <wp:posOffset>-560130</wp:posOffset>
                </wp:positionV>
                <wp:extent cx="3197225" cy="564515"/>
                <wp:effectExtent l="0" t="0" r="41275" b="26035"/>
                <wp:wrapNone/>
                <wp:docPr id="15" name="右矢印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564515"/>
                        </a:xfrm>
                        <a:prstGeom prst="rightArrowCallout">
                          <a:avLst>
                            <a:gd name="adj1" fmla="val 19324"/>
                            <a:gd name="adj2" fmla="val 25028"/>
                            <a:gd name="adj3" fmla="val 57507"/>
                            <a:gd name="adj4" fmla="val 86108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062" w:rsidRDefault="00135062" w:rsidP="00135062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福島県収入証紙3,300円分は横一列に添付してください。（枚数が多い場合には、下部余白にも貼付して結構です。）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収入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印紙不可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D5B7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5" o:spid="_x0000_s1029" type="#_x0000_t78" style="position:absolute;left:0;text-align:left;margin-left:114.6pt;margin-top:-44.1pt;width:251.75pt;height:44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" o:allowincell="f" adj="18599,5394,19407,8713" strokecolor="blue" strokeweight=".4mm">
                <v:textbox inset=".5mm,.5mm,.5mm,.5mm">
                  <w:txbxContent>
                    <w:p w:rsidR="00135062" w:rsidRDefault="00135062" w:rsidP="00135062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福島県収入証紙3,300円分は横一列に添付してください。（枚数が多い場合には、下部余白にも貼付して結構です。）</w:t>
                      </w:r>
                      <w:r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※収入</w:t>
                      </w:r>
                      <w:r w:rsidRPr="00131E52">
                        <w:rPr>
                          <w:rFonts w:ascii="ＭＳ ゴシック" w:eastAsia="ＭＳ ゴシック" w:hAnsi="Times New Roman" w:cs="ＭＳ ゴシック"/>
                          <w:b/>
                          <w:color w:val="FF0000"/>
                          <w:sz w:val="20"/>
                          <w:szCs w:val="20"/>
                        </w:rPr>
                        <w:t>印紙不可</w:t>
                      </w:r>
                      <w:r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5C5"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92968D6" wp14:editId="14A7A14D">
                <wp:simplePos x="0" y="0"/>
                <wp:positionH relativeFrom="column">
                  <wp:posOffset>4685665</wp:posOffset>
                </wp:positionH>
                <wp:positionV relativeFrom="paragraph">
                  <wp:posOffset>-482269</wp:posOffset>
                </wp:positionV>
                <wp:extent cx="730885" cy="574040"/>
                <wp:effectExtent l="0" t="0" r="12065" b="1651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BF1" w:rsidRDefault="00BB3BF1" w:rsidP="00BB3BF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BB3BF1" w:rsidRDefault="00BB3BF1" w:rsidP="00BB3BF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68D6" id="正方形/長方形 13" o:spid="_x0000_s1030" style="position:absolute;left:0;text-align:left;margin-left:368.95pt;margin-top:-37.95pt;width:57.5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" o:allowincell="f" filled="f" strokeweight=".2mm">
                <v:textbox inset=".5mm,.5mm,.5mm,.5mm">
                  <w:txbxContent>
                    <w:p w:rsidR="00BB3BF1" w:rsidRDefault="00BB3BF1" w:rsidP="00BB3BF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BB3BF1" w:rsidRDefault="00BB3BF1" w:rsidP="00BB3BF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A2684C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 w:rsidR="00A2684C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6</w: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="00BB3BF1"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31</w: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BB3BF1" w:rsidRPr="000E5314" w:rsidRDefault="00BB3BF1" w:rsidP="00BB3B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BB3BF1" w:rsidRPr="000E5314" w:rsidRDefault="00A2684C" w:rsidP="00BB3BF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間</w: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確認申請書</w:t>
      </w:r>
    </w:p>
    <w:p w:rsidR="00BB3BF1" w:rsidRPr="000E5314" w:rsidRDefault="00BB3BF1" w:rsidP="00BB3B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D53E53" w:rsidRDefault="00131E52" w:rsidP="00131E52">
      <w:pPr>
        <w:overflowPunct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平成</w:t>
      </w:r>
      <w:r w:rsidR="00DD1314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927E0D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7740A4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２</w:t>
      </w:r>
      <w:r w:rsidR="007740A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１</w:t>
      </w:r>
      <w:r w:rsidR="007740A4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０</w: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BB3BF1" w:rsidRPr="000E5314" w:rsidRDefault="00BB3BF1" w:rsidP="00131E52">
      <w:pPr>
        <w:overflowPunct w:val="0"/>
        <w:ind w:left="210" w:hangingChars="100" w:hanging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BB3BF1" w:rsidRPr="000E5314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135062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45632"/>
        </w:rPr>
        <w:t>本籍</w:t>
      </w:r>
      <w:r w:rsidRPr="00135062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2"/>
        </w:rPr>
        <w:t>地</w:t>
      </w:r>
      <w:r w:rsidR="00E447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44776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福島県</w:t>
      </w:r>
    </w:p>
    <w:p w:rsidR="00BB3BF1" w:rsidRPr="000E5314" w:rsidRDefault="00E44776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6314</wp:posOffset>
                </wp:positionH>
                <wp:positionV relativeFrom="paragraph">
                  <wp:posOffset>3175</wp:posOffset>
                </wp:positionV>
                <wp:extent cx="1029970" cy="303530"/>
                <wp:effectExtent l="0" t="0" r="246380" b="2032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03530"/>
                        </a:xfrm>
                        <a:prstGeom prst="wedgeRoundRectCallout">
                          <a:avLst>
                            <a:gd name="adj1" fmla="val 68608"/>
                            <a:gd name="adj2" fmla="val -34625"/>
                            <a:gd name="adj3" fmla="val 1666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76" w:rsidRPr="00E44776" w:rsidRDefault="00927E0D" w:rsidP="00E447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居住地の</w:t>
                            </w:r>
                            <w:r w:rsidR="00E44776" w:rsidRPr="00E4477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1" type="#_x0000_t62" style="position:absolute;left:0;text-align:left;margin-left:33.55pt;margin-top:.25pt;width:81.1pt;height:2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" adj="25619,3321" fillcolor="white [3201]" strokecolor="blue" strokeweight="1.5pt">
                <v:textbox>
                  <w:txbxContent>
                    <w:p w:rsidR="00E44776" w:rsidRPr="00E44776" w:rsidRDefault="00927E0D" w:rsidP="00E447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居住地の</w:t>
                      </w:r>
                      <w:r w:rsidR="00E44776" w:rsidRPr="00E4477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BB3BF1" w:rsidRPr="00927E0D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45633"/>
        </w:rPr>
        <w:t>住</w:t>
      </w:r>
      <w:r w:rsidR="00BB3BF1" w:rsidRPr="00927E0D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3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D1314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福島県福島市杉妻町</w:t>
      </w:r>
      <w:r w:rsidR="000C383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×</w:t>
      </w:r>
      <w:r w:rsidR="000C383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－×</w:t>
      </w:r>
    </w:p>
    <w:p w:rsidR="00BB3BF1" w:rsidRPr="000E5314" w:rsidRDefault="00E44776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D3CFA" wp14:editId="5A991564">
                <wp:simplePos x="0" y="0"/>
                <wp:positionH relativeFrom="column">
                  <wp:posOffset>4617720</wp:posOffset>
                </wp:positionH>
                <wp:positionV relativeFrom="paragraph">
                  <wp:posOffset>28575</wp:posOffset>
                </wp:positionV>
                <wp:extent cx="346710" cy="329565"/>
                <wp:effectExtent l="0" t="0" r="15240" b="1333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29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4776" w:rsidRPr="00A2684C" w:rsidRDefault="00E44776" w:rsidP="00E447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A2684C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D3CFA" id="楕円 24" o:spid="_x0000_s1032" style="position:absolute;left:0;text-align:left;margin-left:363.6pt;margin-top:2.25pt;width:27.3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" fillcolor="white [3212]" strokecolor="blue" strokeweight="1.5pt">
                <v:stroke joinstyle="miter"/>
                <v:textbox>
                  <w:txbxContent>
                    <w:p w:rsidR="00E44776" w:rsidRPr="00A2684C" w:rsidRDefault="00E44776" w:rsidP="00E44776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A2684C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BB3BF1"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B3BF1" w:rsidRPr="00F92E0F">
        <w:rPr>
          <w:rFonts w:ascii="ＭＳ 明朝" w:eastAsia="ＭＳ 明朝" w:hAnsi="ＭＳ 明朝" w:cs="ＭＳ 明朝" w:hint="eastAsia"/>
          <w:color w:val="000000"/>
          <w:spacing w:val="123"/>
          <w:kern w:val="0"/>
          <w:sz w:val="18"/>
          <w:szCs w:val="21"/>
          <w:fitText w:val="2310" w:id="1507045634"/>
        </w:rPr>
        <w:t>（ふりがな</w:t>
      </w:r>
      <w:r w:rsidR="00BB3BF1" w:rsidRPr="00F92E0F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  <w:fitText w:val="2310" w:id="1507045634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53E53">
        <w:rPr>
          <w:rFonts w:ascii="ＭＳ Ｐゴシック" w:eastAsia="ＭＳ Ｐゴシック" w:hAnsi="ＭＳ Ｐゴシック" w:cs="ＭＳ 明朝"/>
          <w:color w:val="000000"/>
          <w:kern w:val="0"/>
          <w:sz w:val="16"/>
          <w:szCs w:val="21"/>
        </w:rPr>
        <w:t xml:space="preserve">ふくしま　</w:t>
      </w:r>
      <w:r w:rsidR="00790E82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 w:val="16"/>
          <w:szCs w:val="21"/>
        </w:rPr>
        <w:t>はなこ</w:t>
      </w:r>
    </w:p>
    <w:p w:rsidR="00BB3BF1" w:rsidRPr="000E5314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927E0D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45635"/>
        </w:rPr>
        <w:t>氏</w:t>
      </w:r>
      <w:r w:rsidRPr="00927E0D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5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44776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福島　</w:t>
      </w:r>
      <w:r w:rsidR="00790E82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花子</w:t>
      </w:r>
    </w:p>
    <w:p w:rsidR="00BB3BF1" w:rsidRPr="000E5314" w:rsidRDefault="006B630B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DEE0A5" wp14:editId="455CCC4B">
                <wp:simplePos x="0" y="0"/>
                <wp:positionH relativeFrom="column">
                  <wp:posOffset>-355410</wp:posOffset>
                </wp:positionH>
                <wp:positionV relativeFrom="paragraph">
                  <wp:posOffset>124460</wp:posOffset>
                </wp:positionV>
                <wp:extent cx="1797380" cy="527995"/>
                <wp:effectExtent l="0" t="0" r="298450" b="2476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380" cy="527995"/>
                        </a:xfrm>
                        <a:prstGeom prst="wedgeRoundRectCallout">
                          <a:avLst>
                            <a:gd name="adj1" fmla="val 64058"/>
                            <a:gd name="adj2" fmla="val -32745"/>
                            <a:gd name="adj3" fmla="val 1666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E53" w:rsidRPr="00E44776" w:rsidRDefault="00D53E53" w:rsidP="00D53E5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るべく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電話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EE0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3" type="#_x0000_t62" style="position:absolute;left:0;text-align:left;margin-left:-28pt;margin-top:9.8pt;width:141.55pt;height:4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" adj="24637,3727" fillcolor="white [3201]" strokecolor="blue" strokeweight="1.5pt">
                <v:textbox>
                  <w:txbxContent>
                    <w:p w:rsidR="00D53E53" w:rsidRPr="00E44776" w:rsidRDefault="00D53E53" w:rsidP="00D53E5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るべく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電話番号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3BF1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BB3BF1" w:rsidRPr="00927E0D">
        <w:rPr>
          <w:rFonts w:ascii="ＭＳ 明朝" w:eastAsia="ＭＳ 明朝" w:hAnsi="ＭＳ 明朝" w:cs="ＭＳ 明朝" w:hint="eastAsia"/>
          <w:color w:val="000000"/>
          <w:spacing w:val="245"/>
          <w:kern w:val="0"/>
          <w:szCs w:val="21"/>
          <w:fitText w:val="2310" w:id="1507045636"/>
        </w:rPr>
        <w:t>生年月</w:t>
      </w:r>
      <w:r w:rsidR="00BB3BF1" w:rsidRPr="00927E0D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6"/>
        </w:rPr>
        <w:t>日</w:t>
      </w:r>
      <w:r w:rsidR="00E447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44776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昭和</w:t>
      </w:r>
      <w:r w:rsidR="00927E0D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５２</w:t>
      </w:r>
      <w:r w:rsidR="00E44776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年</w:t>
      </w:r>
      <w:r w:rsidR="00927E0D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４</w:t>
      </w:r>
      <w:r w:rsidR="00E44776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月</w:t>
      </w:r>
      <w:r w:rsidR="00927E0D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４</w:t>
      </w:r>
      <w:r w:rsidR="00E44776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日</w:t>
      </w:r>
    </w:p>
    <w:p w:rsidR="00BB3BF1" w:rsidRPr="000E5314" w:rsidRDefault="00BB3BF1" w:rsidP="006D32B8">
      <w:pPr>
        <w:overflowPunct w:val="0"/>
        <w:spacing w:line="240" w:lineRule="exact"/>
        <w:ind w:rightChars="-68" w:right="-143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F92E0F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45637"/>
        </w:rPr>
        <w:t>連絡</w:t>
      </w:r>
      <w:r w:rsidRPr="00F92E0F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7"/>
        </w:rPr>
        <w:t>先</w:t>
      </w:r>
      <w:r w:rsidR="00131E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27E0D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０２４－</w:t>
      </w:r>
      <w:r w:rsidR="000C383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５２１</w:t>
      </w:r>
      <w:r w:rsidR="00131E52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－</w:t>
      </w:r>
      <w:r w:rsidR="00927E0D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×</w:t>
      </w:r>
      <w:r w:rsidR="00927E0D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×××</w:t>
      </w:r>
      <w:r w:rsidR="006D32B8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</w:t>
      </w:r>
      <w:r w:rsidR="006D32B8" w:rsidRPr="00D53E5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勤務先）</w:t>
      </w:r>
    </w:p>
    <w:p w:rsidR="00BB3BF1" w:rsidRPr="00131E52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  <w:r w:rsidR="00131E52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　</w:t>
      </w:r>
      <w:r w:rsidR="00927E0D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 </w:t>
      </w:r>
      <w:r w:rsidR="006D32B8" w:rsidRPr="00D53E53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18"/>
        </w:rPr>
        <w:t>○○</w:t>
      </w:r>
      <w:r w:rsidR="006D32B8" w:rsidRPr="00D53E53">
        <w:rPr>
          <w:rFonts w:ascii="ＭＳ Ｐゴシック" w:eastAsia="ＭＳ Ｐゴシック" w:hAnsi="ＭＳ Ｐゴシック" w:cs="ＭＳ 明朝"/>
          <w:color w:val="000000"/>
          <w:spacing w:val="-2"/>
          <w:kern w:val="0"/>
          <w:szCs w:val="18"/>
        </w:rPr>
        <w:t>こども園</w:t>
      </w:r>
    </w:p>
    <w:p w:rsidR="00BB3BF1" w:rsidRPr="000E5314" w:rsidRDefault="00BB3BF1" w:rsidP="00BB3BF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E732A8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45638"/>
        </w:rPr>
        <w:t>職</w:t>
      </w:r>
      <w:r w:rsidRPr="00E732A8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45638"/>
        </w:rPr>
        <w:t>名</w:t>
      </w:r>
      <w:r w:rsidR="00131E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D32B8" w:rsidRPr="00D53E5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保育教諭</w:t>
      </w:r>
    </w:p>
    <w:p w:rsidR="00BB3BF1" w:rsidRPr="000E5314" w:rsidRDefault="00BB3BF1" w:rsidP="00BB3B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B7EBD" w:rsidRPr="000E5314" w:rsidRDefault="006B7EBD" w:rsidP="006B7E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00330</wp:posOffset>
                </wp:positionV>
                <wp:extent cx="5522595" cy="885825"/>
                <wp:effectExtent l="0" t="0" r="20955" b="47625"/>
                <wp:wrapNone/>
                <wp:docPr id="8" name="下矢印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595" cy="885825"/>
                        </a:xfrm>
                        <a:prstGeom prst="downArrowCallout">
                          <a:avLst>
                            <a:gd name="adj1" fmla="val 36872"/>
                            <a:gd name="adj2" fmla="val 42946"/>
                            <a:gd name="adj3" fmla="val 13208"/>
                            <a:gd name="adj4" fmla="val 72139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14" w:rsidRPr="00FD45C5" w:rsidRDefault="000E5314" w:rsidP="000E5314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所有する免許状のすべてについて記入し、免許状の写し（又は授与証明書の原本）を添付してください。</w:t>
                            </w:r>
                          </w:p>
                          <w:p w:rsidR="000E5314" w:rsidRPr="00FD45C5" w:rsidRDefault="000E5314" w:rsidP="000E5314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※上進前の免許についても記入し、免許状の写し等を添付してください。</w:t>
                            </w:r>
                          </w:p>
                          <w:p w:rsidR="000E5314" w:rsidRPr="00FD45C5" w:rsidRDefault="000E5314" w:rsidP="005A2AE5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ind w:left="567" w:hangingChars="315" w:hanging="567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（例：小学校１種免許状と小学校２種免許状を所有する場合、１種免許状と２種免許状の両方の免許について記入・写し等が必要。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34" type="#_x0000_t80" style="position:absolute;left:0;text-align:left;margin-left:23.35pt;margin-top:7.9pt;width:434.8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" o:allowincell="f" adj="15582,9312,18747,10161" strokecolor="blue" strokeweight=".4mm">
                <v:textbox inset=".5mm,.5mm,.5mm,.5mm">
                  <w:txbxContent>
                    <w:p w:rsidR="000E5314" w:rsidRPr="00FD45C5" w:rsidRDefault="000E5314" w:rsidP="000E5314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bookmarkStart w:id="1" w:name="_GoBack"/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所有する免許状のすべてについて記入し、免許状の写し（又は授与証明書の原本）を添付してください。</w:t>
                      </w:r>
                    </w:p>
                    <w:p w:rsidR="000E5314" w:rsidRPr="00FD45C5" w:rsidRDefault="000E5314" w:rsidP="000E5314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※上進前の免許についても記入し、免許状の写し等を添付してください。</w:t>
                      </w:r>
                    </w:p>
                    <w:p w:rsidR="000E5314" w:rsidRPr="00FD45C5" w:rsidRDefault="000E5314" w:rsidP="005A2AE5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ind w:left="567" w:hangingChars="315" w:hanging="567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（例：小学校１種免許状と小学校２種免許状を所有する場合、１種免許状と２種免許状の両方の免許について記入・写し等が必要。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員免許法及び教育公務員特例法の一部を改正する法律附則第2条第3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3号及び教育職員免許法施行規則の一部を改正する省令附則第9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、下記の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期間の確認を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BB3BF1" w:rsidRPr="000E5314" w:rsidRDefault="00BB3BF1" w:rsidP="00BB3BF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BB3BF1" w:rsidRPr="000E5314" w:rsidRDefault="00BB3BF1" w:rsidP="00F92E0F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692045</wp:posOffset>
                </wp:positionH>
                <wp:positionV relativeFrom="paragraph">
                  <wp:posOffset>1951165</wp:posOffset>
                </wp:positionV>
                <wp:extent cx="2306320" cy="855212"/>
                <wp:effectExtent l="0" t="0" r="17780" b="40640"/>
                <wp:wrapNone/>
                <wp:docPr id="7" name="下矢印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855212"/>
                        </a:xfrm>
                        <a:prstGeom prst="downArrowCallout">
                          <a:avLst>
                            <a:gd name="adj1" fmla="val 25957"/>
                            <a:gd name="adj2" fmla="val 36742"/>
                            <a:gd name="adj3" fmla="val 15208"/>
                            <a:gd name="adj4" fmla="val 73639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14" w:rsidRPr="00BB3BF1" w:rsidRDefault="000E5314" w:rsidP="000E5314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BF1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「修了（履修）年月日」は、大学等が発行する証明書の『履修認定年月日』を記入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吹き出し 7" o:spid="_x0000_s1035" type="#_x0000_t80" style="position:absolute;left:0;text-align:left;margin-left:211.95pt;margin-top:153.65pt;width:181.6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" o:allowincell="f" adj="15906,7857,18315,9760" strokecolor="blue" strokeweight=".4mm">
                <v:textbox inset=".5mm,.5mm,.5mm,.5mm">
                  <w:txbxContent>
                    <w:p w:rsidR="000E5314" w:rsidRPr="00BB3BF1" w:rsidRDefault="000E5314" w:rsidP="000E5314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 w:rsidRPr="00BB3BF1"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「修了（履修）年月日」は、大学等が発行する証明書の『履修認定年月日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有する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1848"/>
        <w:gridCol w:w="1417"/>
        <w:gridCol w:w="1276"/>
        <w:gridCol w:w="1417"/>
        <w:gridCol w:w="1276"/>
      </w:tblGrid>
      <w:tr w:rsidR="00BB3BF1" w:rsidRPr="000E5314" w:rsidTr="00E732A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</w:t>
            </w:r>
            <w:r w:rsidR="00A4525C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与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AE0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F92E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載の本籍地</w:t>
            </w:r>
          </w:p>
        </w:tc>
      </w:tr>
      <w:tr w:rsidR="00BB3BF1" w:rsidRPr="000E5314" w:rsidTr="00E732A8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D53E53" w:rsidRDefault="006D32B8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幼稚園</w:t>
            </w:r>
            <w:r w:rsidR="00BB3BF1"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教諭</w:t>
            </w:r>
          </w:p>
          <w:p w:rsidR="00BB3BF1" w:rsidRPr="00D53E53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</w:t>
            </w:r>
            <w:r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種免許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D53E53" w:rsidRDefault="00C05FF3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</w:t>
            </w:r>
            <w:r w:rsidR="006D32B8"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１</w:t>
            </w:r>
            <w:r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幼</w:t>
            </w:r>
            <w:r w:rsidR="00BB3BF1"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一</w:t>
            </w:r>
          </w:p>
          <w:p w:rsidR="00BB3BF1" w:rsidRPr="00D53E53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第</w:t>
            </w:r>
            <w:r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１２３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32B8" w:rsidRPr="00D53E53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成</w:t>
            </w:r>
            <w:r w:rsidR="006D32B8"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２</w:t>
            </w:r>
            <w:r w:rsidR="00BB3BF1"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年</w:t>
            </w:r>
          </w:p>
          <w:p w:rsidR="00BB3BF1" w:rsidRPr="00D53E53" w:rsidRDefault="00BB3BF1" w:rsidP="006D3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３月</w:t>
            </w:r>
            <w:r w:rsidR="006D32B8"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３１</w:t>
            </w:r>
            <w:r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D53E53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  <w:r w:rsidR="006B630B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 xml:space="preserve">　</w:t>
            </w:r>
            <w:r w:rsidR="006B630B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D53E53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</w:t>
            </w:r>
            <w:r w:rsidR="006D32B8"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 xml:space="preserve">　花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D53E53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</w:tr>
      <w:tr w:rsidR="00BB3BF1" w:rsidRPr="000E5314" w:rsidTr="00E732A8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BB3BF1" w:rsidRPr="000E5314" w:rsidTr="00E732A8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F92E0F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63F00D" wp14:editId="04FD01E3">
                      <wp:simplePos x="0" y="0"/>
                      <wp:positionH relativeFrom="column">
                        <wp:posOffset>-1419225</wp:posOffset>
                      </wp:positionH>
                      <wp:positionV relativeFrom="paragraph">
                        <wp:posOffset>31750</wp:posOffset>
                      </wp:positionV>
                      <wp:extent cx="2490470" cy="551180"/>
                      <wp:effectExtent l="0" t="114300" r="24130" b="2032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0470" cy="551793"/>
                              </a:xfrm>
                              <a:prstGeom prst="wedgeRoundRectCallout">
                                <a:avLst>
                                  <a:gd name="adj1" fmla="val 39707"/>
                                  <a:gd name="adj2" fmla="val -66676"/>
                                  <a:gd name="adj3" fmla="val 16667"/>
                                </a:avLst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E53" w:rsidRPr="00E44776" w:rsidRDefault="00D53E53" w:rsidP="00D53E5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保育士証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は教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職員免許状で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ないた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記載しな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3F00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9" o:spid="_x0000_s1036" type="#_x0000_t62" style="position:absolute;margin-left:-111.75pt;margin-top:2.5pt;width:196.1pt;height:4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" adj="19377,-3602" fillcolor="white [3201]" strokecolor="blue" strokeweight="1.5pt">
                      <v:textbox>
                        <w:txbxContent>
                          <w:p w:rsidR="00D53E53" w:rsidRPr="00E44776" w:rsidRDefault="00D53E53" w:rsidP="00D53E5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保育士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教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職員免許状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い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記載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BB3BF1" w:rsidRPr="000E5314" w:rsidTr="00E732A8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BB3BF1" w:rsidRPr="000E5314" w:rsidTr="00E732A8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BF1" w:rsidRPr="000E5314" w:rsidRDefault="00BB3BF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BB3BF1" w:rsidRPr="000E5314" w:rsidRDefault="00BB3BF1" w:rsidP="00BB3BF1">
      <w:pPr>
        <w:overflowPunct w:val="0"/>
        <w:ind w:left="244"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A2684C" w:rsidRPr="000E5314" w:rsidRDefault="00A2684C" w:rsidP="00F92E0F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修了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shd w:val="pct50" w:color="FFFFFF" w:fill="auto"/>
        </w:rPr>
        <w:t>し、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履修した免許状更新講習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2693"/>
      </w:tblGrid>
      <w:tr w:rsidR="00A2684C" w:rsidRPr="000E5314" w:rsidTr="008A2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684C" w:rsidRPr="000E5314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領　　　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684C" w:rsidRPr="000E5314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設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684C" w:rsidRPr="000E5314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修了（履修）年月日</w:t>
            </w:r>
          </w:p>
        </w:tc>
      </w:tr>
      <w:tr w:rsidR="00A2684C" w:rsidRPr="000E5314" w:rsidTr="008A278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84C" w:rsidRPr="000E5314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必修領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84C" w:rsidRPr="00D53E53" w:rsidRDefault="00BA7B4E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○○</w:t>
            </w:r>
            <w:r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大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84C" w:rsidRPr="00D53E53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２９年　８月２５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A2684C" w:rsidRPr="000E5314" w:rsidTr="008A278B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84C" w:rsidRPr="000E5314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択必修領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84C" w:rsidRPr="00D53E53" w:rsidRDefault="00BA7B4E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○○</w:t>
            </w:r>
            <w:r w:rsidRPr="00D53E53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大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84C" w:rsidRPr="00D53E53" w:rsidRDefault="00A2684C" w:rsidP="00BA7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２９年　８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A2684C" w:rsidRPr="000E5314" w:rsidTr="008A27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4C" w:rsidRPr="000E5314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択領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4C" w:rsidRPr="00D53E53" w:rsidRDefault="00BA7B4E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○○大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84C" w:rsidRPr="00D53E53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BA7B4E" w:rsidRPr="00D53E53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  <w:t xml:space="preserve">　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２９年　８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月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５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日</w:t>
            </w:r>
          </w:p>
          <w:p w:rsidR="00A2684C" w:rsidRPr="00D53E53" w:rsidRDefault="00A2684C" w:rsidP="00412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２９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８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月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２０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日</w:t>
            </w:r>
          </w:p>
          <w:p w:rsidR="00A2684C" w:rsidRPr="00D53E53" w:rsidRDefault="00A2684C" w:rsidP="00BA7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２９年　９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月</w:t>
            </w:r>
            <w:r w:rsidR="00BA7B4E"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１２</w:t>
            </w:r>
            <w:r w:rsidRPr="00D53E5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36573E" w:rsidRPr="000E5314" w:rsidRDefault="0036573E" w:rsidP="003657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73862" w:rsidRPr="0036573E" w:rsidRDefault="00873862" w:rsidP="0087386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873862" w:rsidRPr="0036573E" w:rsidRDefault="00873862" w:rsidP="00873862">
      <w:pPr>
        <w:overflowPunct w:val="0"/>
        <w:spacing w:line="240" w:lineRule="exact"/>
        <w:ind w:leftChars="67" w:left="142" w:hanging="1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「勤務</w:t>
      </w:r>
      <w:r w:rsidRPr="0036573E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Pr="0036573E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873862" w:rsidRPr="0036573E" w:rsidRDefault="00873862" w:rsidP="00873862">
      <w:pPr>
        <w:overflowPunct w:val="0"/>
        <w:spacing w:line="240" w:lineRule="exact"/>
        <w:ind w:leftChars="67" w:left="142" w:hanging="1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記入欄が不足する場合は、枠を追加して記入し、又は別紙に必要事項を記入して添付すること。</w:t>
      </w:r>
    </w:p>
    <w:p w:rsidR="00873862" w:rsidRPr="0036573E" w:rsidRDefault="00873862" w:rsidP="00873862">
      <w:pPr>
        <w:overflowPunct w:val="0"/>
        <w:spacing w:line="240" w:lineRule="exact"/>
        <w:ind w:leftChars="67" w:left="142" w:hanging="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3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Pr="0036573E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用紙の大きさは、日本工業規格Ａ列４番とし、縦長にして用いること。</w:t>
      </w:r>
    </w:p>
    <w:p w:rsidR="0036573E" w:rsidRPr="00873862" w:rsidRDefault="0036573E" w:rsidP="0036573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95599" w:rsidRPr="0036573E" w:rsidRDefault="00195599" w:rsidP="0036573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195599" w:rsidRPr="0036573E" w:rsidSect="00A26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77" w:rsidRDefault="00792A77" w:rsidP="00792A77">
      <w:r>
        <w:separator/>
      </w:r>
    </w:p>
  </w:endnote>
  <w:endnote w:type="continuationSeparator" w:id="0">
    <w:p w:rsidR="00792A77" w:rsidRDefault="00792A77" w:rsidP="0079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00" w:rsidRDefault="003351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00" w:rsidRDefault="003351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00" w:rsidRDefault="003351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77" w:rsidRDefault="00792A77" w:rsidP="00792A77">
      <w:r>
        <w:separator/>
      </w:r>
    </w:p>
  </w:footnote>
  <w:footnote w:type="continuationSeparator" w:id="0">
    <w:p w:rsidR="00792A77" w:rsidRDefault="00792A77" w:rsidP="0079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00" w:rsidRDefault="003351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00" w:rsidRDefault="003351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00" w:rsidRDefault="003351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14"/>
    <w:rsid w:val="000108BD"/>
    <w:rsid w:val="000217EB"/>
    <w:rsid w:val="000C3834"/>
    <w:rsid w:val="000E5314"/>
    <w:rsid w:val="000F0037"/>
    <w:rsid w:val="000F65FF"/>
    <w:rsid w:val="00131E52"/>
    <w:rsid w:val="00135062"/>
    <w:rsid w:val="00195599"/>
    <w:rsid w:val="00335100"/>
    <w:rsid w:val="0036573E"/>
    <w:rsid w:val="00480D12"/>
    <w:rsid w:val="0050441B"/>
    <w:rsid w:val="00581320"/>
    <w:rsid w:val="005A2AE5"/>
    <w:rsid w:val="006B630B"/>
    <w:rsid w:val="006B7EBD"/>
    <w:rsid w:val="006D32B8"/>
    <w:rsid w:val="007740A4"/>
    <w:rsid w:val="00790E82"/>
    <w:rsid w:val="00792A77"/>
    <w:rsid w:val="00827781"/>
    <w:rsid w:val="00873862"/>
    <w:rsid w:val="008A278B"/>
    <w:rsid w:val="00927E0D"/>
    <w:rsid w:val="009C4391"/>
    <w:rsid w:val="00A2684C"/>
    <w:rsid w:val="00A4525C"/>
    <w:rsid w:val="00A7002C"/>
    <w:rsid w:val="00AE0F32"/>
    <w:rsid w:val="00B61DC4"/>
    <w:rsid w:val="00BA7B4E"/>
    <w:rsid w:val="00BB3BF1"/>
    <w:rsid w:val="00C05FF3"/>
    <w:rsid w:val="00D53E53"/>
    <w:rsid w:val="00DD1314"/>
    <w:rsid w:val="00E44776"/>
    <w:rsid w:val="00E732A8"/>
    <w:rsid w:val="00E85B8C"/>
    <w:rsid w:val="00F12680"/>
    <w:rsid w:val="00F65D52"/>
    <w:rsid w:val="00F92E0F"/>
    <w:rsid w:val="00FD45C5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3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A77"/>
  </w:style>
  <w:style w:type="paragraph" w:styleId="a7">
    <w:name w:val="footer"/>
    <w:basedOn w:val="a"/>
    <w:link w:val="a8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A77"/>
  </w:style>
  <w:style w:type="paragraph" w:styleId="a9">
    <w:name w:val="Date"/>
    <w:basedOn w:val="a"/>
    <w:next w:val="a"/>
    <w:link w:val="aa"/>
    <w:uiPriority w:val="99"/>
    <w:semiHidden/>
    <w:unhideWhenUsed/>
    <w:rsid w:val="00D53E53"/>
  </w:style>
  <w:style w:type="character" w:customStyle="1" w:styleId="aa">
    <w:name w:val="日付 (文字)"/>
    <w:basedOn w:val="a0"/>
    <w:link w:val="a9"/>
    <w:uiPriority w:val="99"/>
    <w:semiHidden/>
    <w:rsid w:val="00D5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8802-825D-4FEF-B5F9-DF1EA90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2:28:00Z</dcterms:created>
  <dcterms:modified xsi:type="dcterms:W3CDTF">2019-02-26T02:28:00Z</dcterms:modified>
</cp:coreProperties>
</file>